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6CC37410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93422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7500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8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07514A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93422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7</w:t>
            </w:r>
            <w:r w:rsidR="00F978F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1AECED2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F978F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80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13769" w14:textId="77777777" w:rsidR="00DB42EF" w:rsidRDefault="00DB42EF" w:rsidP="00F55C46">
      <w:pPr>
        <w:spacing w:after="0" w:line="240" w:lineRule="auto"/>
      </w:pPr>
      <w:r>
        <w:separator/>
      </w:r>
    </w:p>
  </w:endnote>
  <w:endnote w:type="continuationSeparator" w:id="0">
    <w:p w14:paraId="26B12260" w14:textId="77777777" w:rsidR="00DB42EF" w:rsidRDefault="00DB42EF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4F82A" w14:textId="77777777" w:rsidR="00DB42EF" w:rsidRDefault="00DB42EF" w:rsidP="00F55C46">
      <w:pPr>
        <w:spacing w:after="0" w:line="240" w:lineRule="auto"/>
      </w:pPr>
      <w:r>
        <w:separator/>
      </w:r>
    </w:p>
  </w:footnote>
  <w:footnote w:type="continuationSeparator" w:id="0">
    <w:p w14:paraId="4741B581" w14:textId="77777777" w:rsidR="00DB42EF" w:rsidRDefault="00DB42EF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2BFF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95475"/>
    <w:rsid w:val="00DA632A"/>
    <w:rsid w:val="00DB42EF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3D7C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40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